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320954" w:rsidRPr="00320954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320954" w:rsidRPr="00320954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A021B7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</w:t>
                  </w:r>
                  <w:r w:rsidR="0036054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среднего звена по специальности 42.02.01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36054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Реклама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E37C66" w:rsidRPr="00E37C6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A021B7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A021B7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7A52DD" w:rsidRPr="007A52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7A52DD" w:rsidRPr="007A52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28" w:rsidRDefault="00460B28" w:rsidP="00492A97">
      <w:pPr>
        <w:spacing w:after="0" w:line="240" w:lineRule="auto"/>
      </w:pPr>
      <w:r>
        <w:separator/>
      </w:r>
    </w:p>
  </w:endnote>
  <w:endnote w:type="continuationSeparator" w:id="0">
    <w:p w:rsidR="00460B28" w:rsidRDefault="00460B28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A021B7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7A52DD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28" w:rsidRDefault="00460B28" w:rsidP="00492A97">
      <w:pPr>
        <w:spacing w:after="0" w:line="240" w:lineRule="auto"/>
      </w:pPr>
      <w:r>
        <w:separator/>
      </w:r>
    </w:p>
  </w:footnote>
  <w:footnote w:type="continuationSeparator" w:id="0">
    <w:p w:rsidR="00460B28" w:rsidRDefault="00460B28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2807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20954"/>
    <w:rsid w:val="00333445"/>
    <w:rsid w:val="0035188F"/>
    <w:rsid w:val="00353B01"/>
    <w:rsid w:val="00360547"/>
    <w:rsid w:val="003621DA"/>
    <w:rsid w:val="003775BC"/>
    <w:rsid w:val="003854F7"/>
    <w:rsid w:val="003857CE"/>
    <w:rsid w:val="003A2E2F"/>
    <w:rsid w:val="003B69A9"/>
    <w:rsid w:val="003B76F9"/>
    <w:rsid w:val="003C720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0B28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5F5F0D"/>
    <w:rsid w:val="00603766"/>
    <w:rsid w:val="00612785"/>
    <w:rsid w:val="00620665"/>
    <w:rsid w:val="0062388F"/>
    <w:rsid w:val="006245CE"/>
    <w:rsid w:val="0063053E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5384E"/>
    <w:rsid w:val="00785983"/>
    <w:rsid w:val="00785AAB"/>
    <w:rsid w:val="00790DFD"/>
    <w:rsid w:val="007A0673"/>
    <w:rsid w:val="007A114B"/>
    <w:rsid w:val="007A52DD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1190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21B7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83AED"/>
    <w:rsid w:val="00A90942"/>
    <w:rsid w:val="00A95B75"/>
    <w:rsid w:val="00AB30CB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C7D8C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70B2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37C66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0EE4"/>
    <w:rsid w:val="00F16160"/>
    <w:rsid w:val="00F26187"/>
    <w:rsid w:val="00F27658"/>
    <w:rsid w:val="00F34133"/>
    <w:rsid w:val="00F3738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4E48-703F-4703-B3CA-A114FE2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27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4T09:05:00Z</cp:lastPrinted>
  <dcterms:created xsi:type="dcterms:W3CDTF">2018-02-28T15:25:00Z</dcterms:created>
  <dcterms:modified xsi:type="dcterms:W3CDTF">2018-03-01T15:54:00Z</dcterms:modified>
</cp:coreProperties>
</file>